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E3" w:rsidRPr="00B72855" w:rsidRDefault="00885EE3" w:rsidP="00885EE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85EE3" w:rsidRPr="00B72855" w:rsidRDefault="00885EE3" w:rsidP="00885EE3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85EE3" w:rsidRDefault="00885EE3" w:rsidP="00885EE3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85EE3" w:rsidRDefault="00885EE3" w:rsidP="00885EE3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85EE3" w:rsidRDefault="00885EE3" w:rsidP="00885EE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85EE3" w:rsidRDefault="00885EE3" w:rsidP="00885EE3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85EE3" w:rsidRDefault="00885EE3" w:rsidP="00885EE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85EE3" w:rsidRDefault="00885EE3" w:rsidP="00885EE3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85EE3" w:rsidTr="00334FB9">
        <w:trPr>
          <w:trHeight w:val="328"/>
          <w:jc w:val="center"/>
        </w:trPr>
        <w:tc>
          <w:tcPr>
            <w:tcW w:w="784" w:type="dxa"/>
            <w:hideMark/>
          </w:tcPr>
          <w:p w:rsidR="00885EE3" w:rsidRDefault="00885EE3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EE3" w:rsidRDefault="006708E1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885EE3" w:rsidRDefault="00885EE3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EE3" w:rsidRDefault="006708E1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85EE3" w:rsidRDefault="00885EE3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EE3" w:rsidRDefault="006708E1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85EE3" w:rsidRDefault="00885EE3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85EE3" w:rsidRDefault="00885EE3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85EE3" w:rsidRDefault="00885EE3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EE3" w:rsidRDefault="006708E1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</w:tbl>
    <w:p w:rsidR="00885EE3" w:rsidRPr="005A1BE6" w:rsidRDefault="00885EE3" w:rsidP="00885EE3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A40F1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801B81" w:rsidRPr="00A906DB" w:rsidRDefault="009A40F1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9A40F1">
        <w:t xml:space="preserve"> </w:t>
      </w:r>
      <w:r w:rsidRPr="009A40F1">
        <w:rPr>
          <w:b/>
          <w:kern w:val="0"/>
          <w:sz w:val="26"/>
          <w:szCs w:val="26"/>
          <w:lang w:eastAsia="ru-RU"/>
        </w:rPr>
        <w:t>Мальцев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885EE3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432F69" w:rsidRPr="00432F69">
        <w:rPr>
          <w:sz w:val="26"/>
          <w:szCs w:val="26"/>
          <w:lang w:eastAsia="ru-RU"/>
        </w:rPr>
        <w:t>Мальце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432F69" w:rsidRPr="00432F69">
        <w:rPr>
          <w:sz w:val="26"/>
          <w:szCs w:val="26"/>
          <w:lang w:eastAsia="ru-RU"/>
        </w:rPr>
        <w:t xml:space="preserve">Мальцевского </w:t>
      </w:r>
      <w:r w:rsidR="009516A9" w:rsidRPr="00580E86">
        <w:rPr>
          <w:sz w:val="26"/>
          <w:szCs w:val="26"/>
          <w:lang w:eastAsia="ru-RU"/>
        </w:rPr>
        <w:t xml:space="preserve">сельского поселения от 24.12.2012 № </w:t>
      </w:r>
      <w:r w:rsidR="00432F69">
        <w:rPr>
          <w:sz w:val="26"/>
          <w:szCs w:val="26"/>
          <w:lang w:eastAsia="ru-RU"/>
        </w:rPr>
        <w:t>13/6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FF6264">
        <w:rPr>
          <w:sz w:val="26"/>
          <w:szCs w:val="26"/>
        </w:rPr>
        <w:t xml:space="preserve">16.02.2023 №182 </w:t>
      </w:r>
      <w:r w:rsidR="00116E57" w:rsidRPr="00707B25">
        <w:rPr>
          <w:sz w:val="26"/>
          <w:szCs w:val="26"/>
        </w:rPr>
        <w:t xml:space="preserve">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432F69" w:rsidRPr="00432F69">
        <w:rPr>
          <w:sz w:val="26"/>
          <w:szCs w:val="26"/>
        </w:rPr>
        <w:t xml:space="preserve">Мальцевского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32F69" w:rsidRPr="00432F69">
        <w:rPr>
          <w:sz w:val="26"/>
          <w:szCs w:val="26"/>
        </w:rPr>
        <w:t xml:space="preserve">Мальцевского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432F69">
        <w:rPr>
          <w:sz w:val="26"/>
          <w:szCs w:val="26"/>
        </w:rPr>
        <w:t>13/6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proofErr w:type="gramEnd"/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885EE3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432F69" w:rsidRPr="00432F69">
        <w:rPr>
          <w:sz w:val="26"/>
          <w:szCs w:val="26"/>
        </w:rPr>
        <w:t xml:space="preserve">Мальцевского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32F69" w:rsidRPr="00432F69">
        <w:rPr>
          <w:sz w:val="26"/>
          <w:szCs w:val="26"/>
        </w:rPr>
        <w:t xml:space="preserve">Мальцевского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432F69">
        <w:rPr>
          <w:sz w:val="26"/>
          <w:szCs w:val="26"/>
        </w:rPr>
        <w:t>13/6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885EE3">
      <w:pPr>
        <w:pStyle w:val="Default"/>
        <w:ind w:firstLine="709"/>
        <w:jc w:val="both"/>
        <w:rPr>
          <w:sz w:val="26"/>
          <w:szCs w:val="26"/>
        </w:rPr>
      </w:pPr>
      <w:r w:rsidRPr="00FF6264">
        <w:rPr>
          <w:sz w:val="26"/>
          <w:szCs w:val="26"/>
        </w:rPr>
        <w:t xml:space="preserve">- </w:t>
      </w:r>
      <w:r w:rsidR="008D5C3D" w:rsidRPr="00FF6264">
        <w:rPr>
          <w:sz w:val="26"/>
          <w:szCs w:val="26"/>
        </w:rPr>
        <w:t>в г</w:t>
      </w:r>
      <w:r w:rsidRPr="00FF6264">
        <w:rPr>
          <w:sz w:val="26"/>
          <w:szCs w:val="26"/>
        </w:rPr>
        <w:t xml:space="preserve">лаву </w:t>
      </w:r>
      <w:r w:rsidR="00FF6264" w:rsidRPr="00FF6264">
        <w:rPr>
          <w:sz w:val="26"/>
          <w:szCs w:val="26"/>
        </w:rPr>
        <w:t>8</w:t>
      </w:r>
      <w:r w:rsidRPr="00FF6264">
        <w:rPr>
          <w:sz w:val="26"/>
          <w:szCs w:val="26"/>
        </w:rPr>
        <w:t xml:space="preserve"> Правил землепользования и застройки </w:t>
      </w:r>
      <w:r w:rsidR="00FF6264" w:rsidRPr="00FF6264">
        <w:rPr>
          <w:sz w:val="26"/>
          <w:szCs w:val="26"/>
        </w:rPr>
        <w:t>Мальцевского</w:t>
      </w:r>
      <w:r w:rsidR="008D5C3D" w:rsidRPr="00FF6264">
        <w:rPr>
          <w:sz w:val="26"/>
          <w:szCs w:val="26"/>
        </w:rPr>
        <w:t xml:space="preserve"> сельского поселения внести изменения</w:t>
      </w:r>
      <w:r w:rsidR="00885EE3">
        <w:rPr>
          <w:sz w:val="26"/>
          <w:szCs w:val="26"/>
        </w:rPr>
        <w:t>,</w:t>
      </w:r>
      <w:r w:rsidR="008D5C3D" w:rsidRPr="00FF6264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885EE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9A40F1">
        <w:rPr>
          <w:sz w:val="26"/>
          <w:szCs w:val="26"/>
        </w:rPr>
        <w:t xml:space="preserve">05.04.2023 по 05.05.2023 </w:t>
      </w:r>
      <w:r w:rsidR="00885EE3">
        <w:rPr>
          <w:sz w:val="26"/>
          <w:szCs w:val="26"/>
        </w:rPr>
        <w:t xml:space="preserve">         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885EE3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9A40F1">
        <w:rPr>
          <w:sz w:val="26"/>
          <w:szCs w:val="26"/>
        </w:rPr>
        <w:t>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9A40F1">
        <w:rPr>
          <w:sz w:val="26"/>
          <w:szCs w:val="26"/>
        </w:rPr>
        <w:t xml:space="preserve">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885EE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9A40F1" w:rsidRDefault="00A906DB" w:rsidP="00885EE3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885EE3">
        <w:rPr>
          <w:sz w:val="26"/>
          <w:szCs w:val="26"/>
        </w:rPr>
        <w:t>.</w:t>
      </w:r>
      <w:r w:rsidR="00885EE3" w:rsidRPr="00885EE3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7C4B7A" w:rsidRPr="00885EE3" w:rsidRDefault="009A40F1" w:rsidP="00885EE3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.</w:t>
      </w:r>
      <w:r w:rsidRPr="009A40F1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Юргинского муниципального округа  от 06.03.2023 № 258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Pr="009A40F1">
        <w:rPr>
          <w:sz w:val="26"/>
          <w:szCs w:val="26"/>
        </w:rPr>
        <w:t xml:space="preserve"> </w:t>
      </w:r>
      <w:r w:rsidRPr="00FF6264">
        <w:rPr>
          <w:sz w:val="26"/>
          <w:szCs w:val="26"/>
        </w:rPr>
        <w:t>Мальцевского сельского поселения</w:t>
      </w:r>
      <w:r w:rsidRPr="000C7D3F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.</w:t>
      </w:r>
    </w:p>
    <w:p w:rsidR="00801B81" w:rsidRPr="00A906DB" w:rsidRDefault="009A40F1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85EE3" w:rsidRPr="00FE7497" w:rsidTr="00334FB9">
        <w:tc>
          <w:tcPr>
            <w:tcW w:w="6062" w:type="dxa"/>
            <w:hideMark/>
          </w:tcPr>
          <w:p w:rsidR="00885EE3" w:rsidRPr="00FE7497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885EE3" w:rsidRPr="00FE7497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85EE3" w:rsidRPr="00FE7497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85EE3" w:rsidRPr="00FE7497" w:rsidRDefault="00885EE3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85EE3" w:rsidRPr="00FE7497" w:rsidTr="00334FB9">
        <w:tc>
          <w:tcPr>
            <w:tcW w:w="6062" w:type="dxa"/>
          </w:tcPr>
          <w:p w:rsidR="00885EE3" w:rsidRPr="006708E1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85EE3" w:rsidRPr="006708E1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708E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85EE3" w:rsidRPr="006708E1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6708E1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6708E1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885EE3" w:rsidRPr="006708E1" w:rsidRDefault="00885EE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85EE3" w:rsidRPr="006708E1" w:rsidRDefault="00885EE3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85EE3" w:rsidRPr="006708E1" w:rsidRDefault="00885EE3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708E1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Default="00885EE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885EE3" w:rsidRPr="00BB536E" w:rsidRDefault="00885EE3" w:rsidP="00885EE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885EE3" w:rsidRPr="00BB536E" w:rsidRDefault="00885EE3" w:rsidP="00885EE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85EE3" w:rsidRPr="00BB536E" w:rsidRDefault="00885EE3" w:rsidP="00885EE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885EE3" w:rsidRPr="00BB536E" w:rsidRDefault="006708E1" w:rsidP="00885EE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6708E1">
        <w:rPr>
          <w:sz w:val="26"/>
          <w:szCs w:val="26"/>
          <w:u w:val="single"/>
        </w:rPr>
        <w:t>30.03.2023</w:t>
      </w:r>
      <w:r>
        <w:rPr>
          <w:sz w:val="26"/>
          <w:szCs w:val="26"/>
        </w:rPr>
        <w:t xml:space="preserve"> № </w:t>
      </w:r>
      <w:bookmarkStart w:id="0" w:name="_GoBack"/>
      <w:r w:rsidRPr="006708E1">
        <w:rPr>
          <w:sz w:val="26"/>
          <w:szCs w:val="26"/>
          <w:u w:val="single"/>
        </w:rPr>
        <w:t>386</w:t>
      </w:r>
      <w:bookmarkEnd w:id="0"/>
    </w:p>
    <w:p w:rsidR="00FF6264" w:rsidRPr="003C10C9" w:rsidRDefault="00FF6264" w:rsidP="00885EE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p w:rsidR="00FF6264" w:rsidRPr="003C10C9" w:rsidRDefault="00FF6264" w:rsidP="00FF626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5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FF6264" w:rsidRPr="003C10C9" w:rsidRDefault="00FF6264" w:rsidP="00FF626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B34B10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FF6264" w:rsidRPr="003C10C9" w:rsidRDefault="00FF6264" w:rsidP="00FF626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B34B10">
        <w:rPr>
          <w:kern w:val="0"/>
          <w:sz w:val="26"/>
          <w:szCs w:val="26"/>
          <w:lang w:eastAsia="ru-RU"/>
        </w:rPr>
        <w:t>»</w:t>
      </w:r>
      <w:proofErr w:type="gramEnd"/>
    </w:p>
    <w:p w:rsidR="00116A42" w:rsidRPr="006C6763" w:rsidRDefault="00116A42" w:rsidP="00FF6264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32F6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708E1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85EE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0F1"/>
    <w:rsid w:val="009A460F"/>
    <w:rsid w:val="009A6057"/>
    <w:rsid w:val="009C0EF1"/>
    <w:rsid w:val="009D17DF"/>
    <w:rsid w:val="009D42DA"/>
    <w:rsid w:val="009E212A"/>
    <w:rsid w:val="00A157CD"/>
    <w:rsid w:val="00A16178"/>
    <w:rsid w:val="00A3582B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34B10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84D3-AE8F-4173-ADCB-D960583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3-31T03:00:00Z</cp:lastPrinted>
  <dcterms:created xsi:type="dcterms:W3CDTF">2023-03-29T01:43:00Z</dcterms:created>
  <dcterms:modified xsi:type="dcterms:W3CDTF">2023-03-31T03:01:00Z</dcterms:modified>
</cp:coreProperties>
</file>